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592FE" w14:textId="2FC13562" w:rsidR="007568A3" w:rsidRDefault="00C97929" w:rsidP="00953C6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53C6F">
        <w:rPr>
          <w:rFonts w:ascii="Arial" w:hAnsi="Arial" w:cs="Arial"/>
          <w:b/>
          <w:sz w:val="24"/>
          <w:szCs w:val="24"/>
        </w:rPr>
        <w:t>Verwendungsnachweis</w:t>
      </w:r>
      <w:r w:rsidR="00F94A7B">
        <w:rPr>
          <w:rFonts w:ascii="Arial" w:hAnsi="Arial" w:cs="Arial"/>
          <w:b/>
          <w:sz w:val="24"/>
          <w:szCs w:val="24"/>
        </w:rPr>
        <w:t xml:space="preserve"> </w:t>
      </w:r>
    </w:p>
    <w:p w14:paraId="2652C9DA" w14:textId="2A54EFC5" w:rsidR="003E0E94" w:rsidRPr="00953C6F" w:rsidRDefault="00F94A7B" w:rsidP="00953C6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 Trägers zur Vorlage beim örtlichen Jugendamt</w:t>
      </w:r>
    </w:p>
    <w:p w14:paraId="63D617A4" w14:textId="77777777" w:rsidR="004D1581" w:rsidRDefault="00C97929" w:rsidP="00377FB4">
      <w:pPr>
        <w:spacing w:after="120" w:line="276" w:lineRule="auto"/>
        <w:jc w:val="both"/>
        <w:rPr>
          <w:rFonts w:ascii="Arial" w:hAnsi="Arial" w:cs="Arial"/>
          <w:b/>
        </w:rPr>
      </w:pPr>
      <w:r w:rsidRPr="00D20C7C">
        <w:rPr>
          <w:rFonts w:ascii="Arial" w:hAnsi="Arial" w:cs="Arial"/>
          <w:b/>
        </w:rPr>
        <w:t xml:space="preserve">für Billigkeitsleistungen </w:t>
      </w:r>
      <w:r w:rsidR="002B14C7" w:rsidRPr="00D20C7C">
        <w:rPr>
          <w:rFonts w:ascii="Arial" w:hAnsi="Arial" w:cs="Arial"/>
          <w:b/>
        </w:rPr>
        <w:t xml:space="preserve">zur Finanzierung zusätzlicher Hilfskräfte im nichtpädagogischen Bereich </w:t>
      </w:r>
      <w:r w:rsidR="007568A3">
        <w:rPr>
          <w:rFonts w:ascii="Arial" w:hAnsi="Arial" w:cs="Arial"/>
          <w:b/>
        </w:rPr>
        <w:t>in Kindertageseinrichtungen</w:t>
      </w:r>
      <w:r w:rsidR="004F4AE9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1639B232" w14:textId="52C9AD53" w:rsidR="00A35EC5" w:rsidRPr="00D20C7C" w:rsidRDefault="00AF5E02" w:rsidP="004D1581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den Zeitraum 01.08.-31.12</w:t>
      </w:r>
      <w:r w:rsidR="004F4AE9">
        <w:rPr>
          <w:rFonts w:ascii="Arial" w:hAnsi="Arial" w:cs="Arial"/>
          <w:b/>
        </w:rPr>
        <w:t>.2022</w:t>
      </w:r>
    </w:p>
    <w:p w14:paraId="3A8D5FDA" w14:textId="77777777" w:rsidR="00883280" w:rsidRDefault="00883280" w:rsidP="00883280">
      <w:pPr>
        <w:spacing w:after="0" w:line="276" w:lineRule="auto"/>
        <w:jc w:val="both"/>
        <w:rPr>
          <w:rFonts w:ascii="Arial" w:hAnsi="Arial" w:cs="Arial"/>
        </w:rPr>
      </w:pPr>
    </w:p>
    <w:p w14:paraId="3E75EF59" w14:textId="77777777" w:rsidR="002B14C7" w:rsidRPr="00D20C7C" w:rsidRDefault="002B14C7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D6BF23D" w14:textId="6E6762A5" w:rsidR="002B14C7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C97929" w:rsidRPr="00377FB4">
        <w:rPr>
          <w:rFonts w:ascii="Arial" w:hAnsi="Arial" w:cs="Arial"/>
          <w:b/>
        </w:rPr>
        <w:t>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682"/>
        <w:gridCol w:w="3682"/>
      </w:tblGrid>
      <w:tr w:rsidR="00F94A7B" w:rsidRPr="00D20C7C" w14:paraId="465023F5" w14:textId="77777777" w:rsidTr="00F94A7B">
        <w:trPr>
          <w:trHeight w:val="794"/>
        </w:trPr>
        <w:tc>
          <w:tcPr>
            <w:tcW w:w="1696" w:type="dxa"/>
          </w:tcPr>
          <w:p w14:paraId="4138DDE2" w14:textId="77777777" w:rsidR="00F94A7B" w:rsidRPr="00D20C7C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366" w:type="dxa"/>
            <w:gridSpan w:val="2"/>
            <w:vAlign w:val="center"/>
          </w:tcPr>
          <w:p w14:paraId="3CB23FDC" w14:textId="360B9A4A" w:rsidR="00F94A7B" w:rsidRPr="00D20C7C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"/>
      </w:tr>
      <w:tr w:rsidR="002B14C7" w:rsidRPr="00D20C7C" w14:paraId="28250B67" w14:textId="77777777" w:rsidTr="00953C6F">
        <w:trPr>
          <w:trHeight w:val="794"/>
        </w:trPr>
        <w:tc>
          <w:tcPr>
            <w:tcW w:w="1696" w:type="dxa"/>
          </w:tcPr>
          <w:p w14:paraId="0B805482" w14:textId="398AD34F" w:rsidR="002B14C7" w:rsidRPr="00D20C7C" w:rsidRDefault="002B14C7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366" w:type="dxa"/>
            <w:gridSpan w:val="2"/>
            <w:vAlign w:val="center"/>
          </w:tcPr>
          <w:p w14:paraId="4C385516" w14:textId="23398E85" w:rsidR="002B14C7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F94A7B" w:rsidRPr="00D20C7C" w14:paraId="49988C78" w14:textId="77777777" w:rsidTr="00015CD3">
        <w:trPr>
          <w:trHeight w:val="794"/>
        </w:trPr>
        <w:tc>
          <w:tcPr>
            <w:tcW w:w="1696" w:type="dxa"/>
            <w:vMerge w:val="restart"/>
          </w:tcPr>
          <w:p w14:paraId="3033432A" w14:textId="77777777" w:rsidR="00F94A7B" w:rsidRPr="00D20C7C" w:rsidRDefault="00F94A7B" w:rsidP="006B377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39A46671" w14:textId="77777777" w:rsidR="00F94A7B" w:rsidRPr="00D20C7C" w:rsidRDefault="00F94A7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3683" w:type="dxa"/>
          </w:tcPr>
          <w:p w14:paraId="72FAE220" w14:textId="77777777" w:rsidR="00F94A7B" w:rsidRPr="00D20C7C" w:rsidRDefault="00F94A7B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6ECCA55" w14:textId="77777777" w:rsidR="00F94A7B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83" w:type="dxa"/>
          </w:tcPr>
          <w:p w14:paraId="5E60861A" w14:textId="77777777" w:rsidR="00F94A7B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</w:t>
            </w:r>
          </w:p>
          <w:p w14:paraId="32CBA57D" w14:textId="38058CC1" w:rsidR="00F94A7B" w:rsidRPr="00D20C7C" w:rsidRDefault="00F94A7B" w:rsidP="00F94A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0C7C" w:rsidRPr="00D20C7C" w14:paraId="7ACEEF7C" w14:textId="77777777" w:rsidTr="00953C6F">
        <w:trPr>
          <w:trHeight w:val="794"/>
        </w:trPr>
        <w:tc>
          <w:tcPr>
            <w:tcW w:w="1696" w:type="dxa"/>
            <w:vMerge/>
          </w:tcPr>
          <w:p w14:paraId="7C51AC2F" w14:textId="77777777" w:rsidR="00D20C7C" w:rsidRPr="00D20C7C" w:rsidRDefault="00D20C7C" w:rsidP="00953C6F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14:paraId="743EC724" w14:textId="77777777" w:rsidR="00D20C7C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61BEF647" w14:textId="216290E6" w:rsidR="00D20C7C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83" w:type="dxa"/>
          </w:tcPr>
          <w:p w14:paraId="41205312" w14:textId="77777777" w:rsidR="00D20C7C" w:rsidRPr="00D20C7C" w:rsidRDefault="00D20C7C" w:rsidP="00377FB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22037C94" w14:textId="267A8716" w:rsidR="00D20C7C" w:rsidRPr="00D20C7C" w:rsidRDefault="00D44EAB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0C624D7" w14:textId="5795AE22" w:rsidR="002B14C7" w:rsidRPr="00D20C7C" w:rsidRDefault="002B14C7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1BAE10C" w14:textId="547927F6" w:rsidR="00D20C7C" w:rsidRPr="003E0E94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0E94">
        <w:rPr>
          <w:rFonts w:ascii="Arial" w:hAnsi="Arial" w:cs="Arial"/>
          <w:b/>
          <w:sz w:val="20"/>
          <w:szCs w:val="20"/>
        </w:rPr>
        <w:t>Mit Besch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eid des </w:t>
      </w:r>
      <w:r w:rsidR="00F94A7B">
        <w:rPr>
          <w:rFonts w:ascii="Arial" w:hAnsi="Arial" w:cs="Arial"/>
          <w:b/>
          <w:sz w:val="20"/>
          <w:szCs w:val="20"/>
        </w:rPr>
        <w:t>J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ugendamtes vom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6" w:name="Text8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3E0E94">
        <w:rPr>
          <w:rFonts w:ascii="Arial" w:hAnsi="Arial" w:cs="Arial"/>
          <w:b/>
          <w:sz w:val="20"/>
          <w:szCs w:val="20"/>
        </w:rPr>
        <w:t xml:space="preserve"> wurden zur Finanzierung der o.</w:t>
      </w:r>
      <w:r w:rsidR="00377FB4" w:rsidRPr="003E0E94">
        <w:rPr>
          <w:rFonts w:ascii="Arial" w:hAnsi="Arial" w:cs="Arial"/>
          <w:b/>
          <w:sz w:val="20"/>
          <w:szCs w:val="20"/>
        </w:rPr>
        <w:t xml:space="preserve"> </w:t>
      </w:r>
      <w:r w:rsidR="00D44EAB" w:rsidRPr="003E0E94">
        <w:rPr>
          <w:rFonts w:ascii="Arial" w:hAnsi="Arial" w:cs="Arial"/>
          <w:b/>
          <w:sz w:val="20"/>
          <w:szCs w:val="20"/>
        </w:rPr>
        <w:t xml:space="preserve">g. Maßnahme Mittel i. H. v.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7" w:name="Text9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3E0E94">
        <w:rPr>
          <w:rFonts w:ascii="Arial" w:hAnsi="Arial" w:cs="Arial"/>
          <w:b/>
          <w:sz w:val="20"/>
          <w:szCs w:val="20"/>
        </w:rPr>
        <w:t xml:space="preserve"> Euro bewilligt. </w:t>
      </w:r>
    </w:p>
    <w:p w14:paraId="35E6F760" w14:textId="3739DE4F" w:rsidR="00D20C7C" w:rsidRPr="003E0E94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0E94">
        <w:rPr>
          <w:rFonts w:ascii="Arial" w:hAnsi="Arial" w:cs="Arial"/>
          <w:b/>
          <w:sz w:val="20"/>
          <w:szCs w:val="20"/>
        </w:rPr>
        <w:t xml:space="preserve">Davon wurden insgesamt Mittel i. H. v. </w:t>
      </w:r>
      <w:r w:rsidR="003E0E94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8" w:name="Text10"/>
      <w:r w:rsidR="003E0E9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E0E94">
        <w:rPr>
          <w:rFonts w:ascii="Arial" w:hAnsi="Arial" w:cs="Arial"/>
          <w:b/>
          <w:sz w:val="20"/>
          <w:szCs w:val="20"/>
        </w:rPr>
      </w:r>
      <w:r w:rsidR="003E0E94">
        <w:rPr>
          <w:rFonts w:ascii="Arial" w:hAnsi="Arial" w:cs="Arial"/>
          <w:b/>
          <w:sz w:val="20"/>
          <w:szCs w:val="20"/>
        </w:rPr>
        <w:fldChar w:fldCharType="separate"/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noProof/>
          <w:sz w:val="20"/>
          <w:szCs w:val="20"/>
        </w:rPr>
        <w:t> </w:t>
      </w:r>
      <w:r w:rsidR="003E0E94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D44EAB" w:rsidRPr="003E0E94">
        <w:rPr>
          <w:rFonts w:ascii="Arial" w:hAnsi="Arial" w:cs="Arial"/>
          <w:b/>
          <w:sz w:val="20"/>
          <w:szCs w:val="20"/>
        </w:rPr>
        <w:t xml:space="preserve"> </w:t>
      </w:r>
      <w:r w:rsidRPr="003E0E94">
        <w:rPr>
          <w:rFonts w:ascii="Arial" w:hAnsi="Arial" w:cs="Arial"/>
          <w:b/>
          <w:sz w:val="20"/>
          <w:szCs w:val="20"/>
        </w:rPr>
        <w:t>Euro ausgezahlt.</w:t>
      </w:r>
    </w:p>
    <w:p w14:paraId="6B8CB39B" w14:textId="77777777" w:rsidR="00D20C7C" w:rsidRPr="00D20C7C" w:rsidRDefault="00D20C7C" w:rsidP="00D20C7C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51A1B9D" w14:textId="0A64EB2D" w:rsidR="003C4F47" w:rsidRPr="00377FB4" w:rsidRDefault="00D20C7C" w:rsidP="00D20C7C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3C4F47" w:rsidRPr="00377FB4">
        <w:rPr>
          <w:rFonts w:ascii="Arial" w:hAnsi="Arial" w:cs="Arial"/>
          <w:b/>
        </w:rPr>
        <w:t>Einsatz der Billigkeitsleistung</w:t>
      </w:r>
    </w:p>
    <w:p w14:paraId="7D41C6C1" w14:textId="267CC2EB" w:rsidR="00CA0F91" w:rsidRPr="00D20C7C" w:rsidRDefault="00CA0F9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Die Hilfskräfte </w:t>
      </w:r>
      <w:r w:rsidR="004155A9" w:rsidRPr="00D20C7C">
        <w:rPr>
          <w:rFonts w:ascii="Arial" w:hAnsi="Arial" w:cs="Arial"/>
          <w:sz w:val="20"/>
          <w:szCs w:val="20"/>
        </w:rPr>
        <w:t xml:space="preserve">im nichtpädagogischen Bereich </w:t>
      </w:r>
      <w:r w:rsidRPr="00D20C7C">
        <w:rPr>
          <w:rFonts w:ascii="Arial" w:hAnsi="Arial" w:cs="Arial"/>
          <w:sz w:val="20"/>
          <w:szCs w:val="20"/>
        </w:rPr>
        <w:t>wurden überwiegend für folgende Tätigkeiten eingesetzt (bitte ankreuzen):</w:t>
      </w:r>
    </w:p>
    <w:p w14:paraId="20A0D37D" w14:textId="7F06E8CF" w:rsidR="00CA0F91" w:rsidRPr="00D44EAB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665D7">
        <w:rPr>
          <w:rFonts w:ascii="Arial" w:hAnsi="Arial" w:cs="Arial"/>
          <w:bCs/>
          <w:sz w:val="20"/>
          <w:szCs w:val="20"/>
        </w:rPr>
      </w:r>
      <w:r w:rsidR="008665D7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9"/>
      <w:r>
        <w:rPr>
          <w:rFonts w:ascii="Arial" w:hAnsi="Arial" w:cs="Arial"/>
          <w:bCs/>
          <w:sz w:val="20"/>
          <w:szCs w:val="20"/>
        </w:rPr>
        <w:tab/>
      </w:r>
      <w:r w:rsidR="00CA0F91" w:rsidRPr="00D44EAB">
        <w:rPr>
          <w:rFonts w:ascii="Arial" w:hAnsi="Arial" w:cs="Arial"/>
          <w:bCs/>
          <w:sz w:val="20"/>
          <w:szCs w:val="20"/>
        </w:rPr>
        <w:t>Unterstützung bei der aufgrund der durch die Sars-CoV-2-Pandemie erhöhten hygienischen Versorgung der betreuten Kinder (häufigeres Händewaschen etc.) und bei der Einhaltung von Vorgaben des Infektionsschutzes in den Gruppen</w:t>
      </w:r>
    </w:p>
    <w:p w14:paraId="54DE2B50" w14:textId="5421FFA2" w:rsidR="00CA0F91" w:rsidRPr="00D44EAB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665D7">
        <w:rPr>
          <w:rFonts w:ascii="Arial" w:hAnsi="Arial" w:cs="Arial"/>
          <w:bCs/>
          <w:sz w:val="20"/>
          <w:szCs w:val="20"/>
        </w:rPr>
      </w:r>
      <w:r w:rsidR="008665D7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0"/>
      <w:r>
        <w:rPr>
          <w:rFonts w:ascii="Arial" w:hAnsi="Arial" w:cs="Arial"/>
          <w:bCs/>
          <w:sz w:val="20"/>
          <w:szCs w:val="20"/>
        </w:rPr>
        <w:tab/>
      </w:r>
      <w:r w:rsidR="00CA0F91" w:rsidRPr="00D44EAB">
        <w:rPr>
          <w:rFonts w:ascii="Arial" w:hAnsi="Arial" w:cs="Arial"/>
          <w:bCs/>
          <w:sz w:val="20"/>
          <w:szCs w:val="20"/>
        </w:rPr>
        <w:t xml:space="preserve">Unterstützung im hauswirtschaftlichen Bereich insbesondere Essensversorgung (Zubereitung, Auf-, Abdecken, Einkäufe), Reinigung, Küchendienst, Wäschepflege, Desinfektion u.a.) </w:t>
      </w:r>
    </w:p>
    <w:p w14:paraId="69BBA87C" w14:textId="77777777" w:rsidR="00953C6F" w:rsidRDefault="00D44EAB" w:rsidP="003E0E94">
      <w:pPr>
        <w:spacing w:after="120" w:line="276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665D7">
        <w:rPr>
          <w:rFonts w:ascii="Arial" w:hAnsi="Arial" w:cs="Arial"/>
          <w:bCs/>
          <w:sz w:val="20"/>
          <w:szCs w:val="20"/>
        </w:rPr>
      </w:r>
      <w:r w:rsidR="008665D7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1"/>
      <w:r>
        <w:rPr>
          <w:rFonts w:ascii="Arial" w:hAnsi="Arial" w:cs="Arial"/>
          <w:bCs/>
          <w:sz w:val="20"/>
          <w:szCs w:val="20"/>
        </w:rPr>
        <w:tab/>
      </w:r>
      <w:r w:rsidR="00CA0F91" w:rsidRPr="00D44EAB">
        <w:rPr>
          <w:rFonts w:ascii="Arial" w:hAnsi="Arial" w:cs="Arial"/>
          <w:bCs/>
          <w:sz w:val="20"/>
          <w:szCs w:val="20"/>
        </w:rPr>
        <w:t>Unterstützung bei den Bring- und Abholzeiten, auf dem Außengelände, Begleitung bei Ausflügen</w:t>
      </w:r>
    </w:p>
    <w:p w14:paraId="5CF79B06" w14:textId="5A7C32F4" w:rsidR="00CA0F91" w:rsidRDefault="003E0E94" w:rsidP="003E0E94">
      <w:pPr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665D7">
        <w:rPr>
          <w:rFonts w:ascii="Arial" w:hAnsi="Arial" w:cs="Arial"/>
          <w:bCs/>
          <w:sz w:val="20"/>
          <w:szCs w:val="20"/>
        </w:rPr>
      </w:r>
      <w:r w:rsidR="008665D7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12"/>
      <w:r>
        <w:rPr>
          <w:rFonts w:ascii="Arial" w:hAnsi="Arial" w:cs="Arial"/>
          <w:bCs/>
          <w:sz w:val="20"/>
          <w:szCs w:val="20"/>
        </w:rPr>
        <w:tab/>
      </w:r>
      <w:r w:rsidR="00CA0F91" w:rsidRPr="00BE6DCE">
        <w:rPr>
          <w:rFonts w:ascii="Arial" w:hAnsi="Arial" w:cs="Arial"/>
          <w:sz w:val="20"/>
          <w:szCs w:val="20"/>
        </w:rPr>
        <w:t>Materialbeschaffung, Unterstützung bei der Vorbereitung von Veranstaltungen</w:t>
      </w:r>
    </w:p>
    <w:p w14:paraId="013E62EA" w14:textId="77777777" w:rsidR="00E12A52" w:rsidRDefault="00E12A52" w:rsidP="00E12A52">
      <w:pPr>
        <w:spacing w:after="120" w:line="276" w:lineRule="auto"/>
        <w:ind w:left="567" w:hanging="567"/>
        <w:jc w:val="both"/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665D7">
        <w:rPr>
          <w:rFonts w:ascii="Arial" w:hAnsi="Arial" w:cs="Arial"/>
          <w:bCs/>
          <w:sz w:val="20"/>
          <w:szCs w:val="20"/>
        </w:rPr>
      </w:r>
      <w:r w:rsidR="008665D7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  <w:t>sonstige Tätigkeitsbereiche: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3" w:name="Text35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fldChar w:fldCharType="end"/>
      </w:r>
      <w:bookmarkEnd w:id="13"/>
      <w:r>
        <w:rPr>
          <w:rFonts w:ascii="Arial" w:hAnsi="Arial" w:cs="Arial"/>
          <w:bCs/>
          <w:sz w:val="20"/>
          <w:szCs w:val="20"/>
        </w:rPr>
        <w:t xml:space="preserve"> (ggfs. auszufüllen)</w:t>
      </w:r>
    </w:p>
    <w:p w14:paraId="185BF0AD" w14:textId="77777777" w:rsidR="00E12A52" w:rsidRDefault="00E12A52" w:rsidP="003E0E94">
      <w:pPr>
        <w:spacing w:after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PrChange w:id="14" w:author="Pickel, Alexandra" w:date="2022-08-31T11:15:00Z">
          <w:tblPr>
            <w:tblStyle w:val="Tabellenraster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941"/>
        <w:gridCol w:w="2119"/>
        <w:tblGridChange w:id="15">
          <w:tblGrid>
            <w:gridCol w:w="6797"/>
            <w:gridCol w:w="2263"/>
          </w:tblGrid>
        </w:tblGridChange>
      </w:tblGrid>
      <w:tr w:rsidR="003C4F47" w:rsidRPr="00D20C7C" w14:paraId="795389CB" w14:textId="77777777" w:rsidTr="00DE1A35">
        <w:tc>
          <w:tcPr>
            <w:tcW w:w="6941" w:type="dxa"/>
            <w:tcPrChange w:id="16" w:author="Pickel, Alexandra" w:date="2022-08-31T11:15:00Z">
              <w:tcPr>
                <w:tcW w:w="6799" w:type="dxa"/>
              </w:tcPr>
            </w:tcPrChange>
          </w:tcPr>
          <w:p w14:paraId="73B66E2D" w14:textId="1E0B325B" w:rsidR="003C4F47" w:rsidRPr="00D20C7C" w:rsidRDefault="00B67DA2" w:rsidP="00377FB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 xml:space="preserve">Anzahl der zusätzlich </w:t>
            </w:r>
            <w:ins w:id="17" w:author="Pickel, Alexandra" w:date="2022-08-31T10:33:00Z">
              <w:r w:rsidR="00AF5E02">
                <w:rPr>
                  <w:rFonts w:ascii="Arial" w:hAnsi="Arial" w:cs="Arial"/>
                  <w:sz w:val="20"/>
                  <w:szCs w:val="20"/>
                </w:rPr>
                <w:t xml:space="preserve">und neu </w:t>
              </w:r>
            </w:ins>
            <w:r w:rsidRPr="00D20C7C">
              <w:rPr>
                <w:rFonts w:ascii="Arial" w:hAnsi="Arial" w:cs="Arial"/>
                <w:sz w:val="20"/>
                <w:szCs w:val="20"/>
              </w:rPr>
              <w:t>e</w:t>
            </w:r>
            <w:r w:rsidR="003C4F47" w:rsidRPr="00D20C7C">
              <w:rPr>
                <w:rFonts w:ascii="Arial" w:hAnsi="Arial" w:cs="Arial"/>
                <w:sz w:val="20"/>
                <w:szCs w:val="20"/>
              </w:rPr>
              <w:t>ingesetzte</w:t>
            </w:r>
            <w:r w:rsidRPr="00D20C7C">
              <w:rPr>
                <w:rFonts w:ascii="Arial" w:hAnsi="Arial" w:cs="Arial"/>
                <w:sz w:val="20"/>
                <w:szCs w:val="20"/>
              </w:rPr>
              <w:t>n</w:t>
            </w:r>
            <w:r w:rsidR="003C4F47" w:rsidRPr="00D20C7C">
              <w:rPr>
                <w:rFonts w:ascii="Arial" w:hAnsi="Arial" w:cs="Arial"/>
                <w:sz w:val="20"/>
                <w:szCs w:val="20"/>
              </w:rPr>
              <w:t xml:space="preserve"> Hilfskräfte</w:t>
            </w:r>
          </w:p>
        </w:tc>
        <w:tc>
          <w:tcPr>
            <w:tcW w:w="2119" w:type="dxa"/>
            <w:tcPrChange w:id="18" w:author="Pickel, Alexandra" w:date="2022-08-31T11:15:00Z">
              <w:tcPr>
                <w:tcW w:w="2263" w:type="dxa"/>
              </w:tcPr>
            </w:tcPrChange>
          </w:tcPr>
          <w:p w14:paraId="38ADA9B0" w14:textId="463CF99F" w:rsidR="003C4F47" w:rsidRPr="00D20C7C" w:rsidRDefault="00953C6F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7568A3" w:rsidRPr="00D20C7C" w14:paraId="2C33D188" w14:textId="77777777" w:rsidTr="00DE1A35">
        <w:tc>
          <w:tcPr>
            <w:tcW w:w="6941" w:type="dxa"/>
            <w:tcPrChange w:id="20" w:author="Pickel, Alexandra" w:date="2022-08-31T11:15:00Z">
              <w:tcPr>
                <w:tcW w:w="6799" w:type="dxa"/>
              </w:tcPr>
            </w:tcPrChange>
          </w:tcPr>
          <w:p w14:paraId="5653EDA7" w14:textId="25DC4FB5" w:rsidR="007568A3" w:rsidRPr="00D20C7C" w:rsidRDefault="007568A3" w:rsidP="004F4AE9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nzahl de</w:t>
            </w:r>
            <w:r w:rsidR="004F4AE9">
              <w:rPr>
                <w:rFonts w:ascii="Arial" w:hAnsi="Arial" w:cs="Arial"/>
                <w:sz w:val="20"/>
                <w:szCs w:val="20"/>
              </w:rPr>
              <w:t>r bereits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s dem Zuschussprogramm 2020/2021</w:t>
            </w:r>
            <w:ins w:id="21" w:author="Pickel, Alexandra" w:date="2022-08-31T10:34:00Z">
              <w:r w:rsidR="0047512B">
                <w:rPr>
                  <w:rFonts w:ascii="Arial" w:hAnsi="Arial" w:cs="Arial"/>
                  <w:sz w:val="20"/>
                  <w:szCs w:val="20"/>
                </w:rPr>
                <w:t>/2022 (1.</w:t>
              </w:r>
            </w:ins>
            <w:ins w:id="22" w:author="Pickel, Alexandra" w:date="2022-08-31T11:14:00Z">
              <w:r w:rsidR="0047512B">
                <w:rPr>
                  <w:rFonts w:ascii="Arial" w:hAnsi="Arial" w:cs="Arial"/>
                  <w:sz w:val="20"/>
                  <w:szCs w:val="20"/>
                </w:rPr>
                <w:t> </w:t>
              </w:r>
            </w:ins>
            <w:ins w:id="23" w:author="Pickel, Alexandra" w:date="2022-08-31T10:34:00Z">
              <w:r w:rsidR="00AF5E02">
                <w:rPr>
                  <w:rFonts w:ascii="Arial" w:hAnsi="Arial" w:cs="Arial"/>
                  <w:sz w:val="20"/>
                  <w:szCs w:val="20"/>
                </w:rPr>
                <w:t>Halbjahr</w:t>
              </w:r>
            </w:ins>
            <w:ins w:id="24" w:author="Pickel, Alexandra" w:date="2022-08-31T10:35:00Z">
              <w:r w:rsidR="00AF5E02">
                <w:rPr>
                  <w:rFonts w:ascii="Arial" w:hAnsi="Arial" w:cs="Arial"/>
                  <w:sz w:val="20"/>
                  <w:szCs w:val="20"/>
                </w:rPr>
                <w:t>)</w:t>
              </w:r>
            </w:ins>
            <w:r w:rsidR="004F4AE9">
              <w:rPr>
                <w:rFonts w:ascii="Arial" w:hAnsi="Arial" w:cs="Arial"/>
                <w:sz w:val="20"/>
                <w:szCs w:val="20"/>
              </w:rPr>
              <w:t xml:space="preserve"> tätigen Kräfte</w:t>
            </w:r>
          </w:p>
        </w:tc>
        <w:tc>
          <w:tcPr>
            <w:tcW w:w="2119" w:type="dxa"/>
            <w:tcPrChange w:id="25" w:author="Pickel, Alexandra" w:date="2022-08-31T11:15:00Z">
              <w:tcPr>
                <w:tcW w:w="2263" w:type="dxa"/>
              </w:tcPr>
            </w:tcPrChange>
          </w:tcPr>
          <w:p w14:paraId="6CD11587" w14:textId="4AD9BD37" w:rsidR="007568A3" w:rsidRPr="00D20C7C" w:rsidRDefault="007568A3" w:rsidP="007568A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AF5E02" w:rsidRPr="00D20C7C" w14:paraId="4773CD40" w14:textId="77777777" w:rsidTr="00DE1A35">
        <w:trPr>
          <w:ins w:id="27" w:author="Pickel, Alexandra" w:date="2022-08-31T10:35:00Z"/>
        </w:trPr>
        <w:tc>
          <w:tcPr>
            <w:tcW w:w="6941" w:type="dxa"/>
            <w:tcPrChange w:id="28" w:author="Pickel, Alexandra" w:date="2022-08-31T11:15:00Z">
              <w:tcPr>
                <w:tcW w:w="6799" w:type="dxa"/>
              </w:tcPr>
            </w:tcPrChange>
          </w:tcPr>
          <w:p w14:paraId="0E6C5321" w14:textId="6118D892" w:rsidR="00AF5E02" w:rsidRPr="00D20C7C" w:rsidRDefault="00AF5E02" w:rsidP="004F4AE9">
            <w:pPr>
              <w:spacing w:after="120" w:line="276" w:lineRule="auto"/>
              <w:rPr>
                <w:ins w:id="29" w:author="Pickel, Alexandra" w:date="2022-08-31T10:35:00Z"/>
                <w:rFonts w:ascii="Arial" w:hAnsi="Arial" w:cs="Arial"/>
                <w:sz w:val="20"/>
                <w:szCs w:val="20"/>
              </w:rPr>
            </w:pPr>
            <w:ins w:id="30" w:author="Pickel, Alexandra" w:date="2022-08-31T10:35:00Z">
              <w:r>
                <w:rPr>
                  <w:rFonts w:ascii="Arial" w:hAnsi="Arial" w:cs="Arial"/>
                  <w:sz w:val="20"/>
                  <w:szCs w:val="20"/>
                </w:rPr>
                <w:t xml:space="preserve">Anzahl der </w:t>
              </w:r>
            </w:ins>
            <w:ins w:id="31" w:author="Pickel, Alexandra" w:date="2022-08-31T10:37:00Z">
              <w:r>
                <w:rPr>
                  <w:rFonts w:ascii="Arial" w:hAnsi="Arial" w:cs="Arial"/>
                  <w:sz w:val="20"/>
                  <w:szCs w:val="20"/>
                </w:rPr>
                <w:t>Personen mit Stundenaufstockung</w:t>
              </w:r>
            </w:ins>
          </w:p>
        </w:tc>
        <w:tc>
          <w:tcPr>
            <w:tcW w:w="2119" w:type="dxa"/>
            <w:tcPrChange w:id="32" w:author="Pickel, Alexandra" w:date="2022-08-31T11:15:00Z">
              <w:tcPr>
                <w:tcW w:w="2263" w:type="dxa"/>
              </w:tcPr>
            </w:tcPrChange>
          </w:tcPr>
          <w:p w14:paraId="6CBDC678" w14:textId="0CB8047D" w:rsidR="00AF5E02" w:rsidRDefault="00AF5E02" w:rsidP="007568A3">
            <w:pPr>
              <w:spacing w:after="120" w:line="276" w:lineRule="auto"/>
              <w:jc w:val="both"/>
              <w:rPr>
                <w:ins w:id="33" w:author="Pickel, Alexandra" w:date="2022-08-31T10:35:00Z"/>
                <w:rFonts w:ascii="Arial" w:hAnsi="Arial" w:cs="Arial"/>
                <w:sz w:val="20"/>
                <w:szCs w:val="20"/>
              </w:rPr>
            </w:pPr>
            <w:ins w:id="34" w:author="Pickel, Alexandra" w:date="2022-08-31T10:37:00Z">
              <w:r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Text31"/>
                    <w:enabled/>
                    <w:calcOnExit w:val="0"/>
                    <w:textInput/>
                  </w:ffData>
                </w:fldChar>
              </w:r>
              <w:r>
                <w:rPr>
                  <w:rFonts w:ascii="Arial" w:hAnsi="Arial" w:cs="Arial"/>
                  <w:sz w:val="20"/>
                  <w:szCs w:val="20"/>
                </w:rPr>
                <w:instrText xml:space="preserve"> FORMTEXT </w:instrText>
              </w:r>
              <w:r>
                <w:rPr>
                  <w:rFonts w:ascii="Arial" w:hAnsi="Arial" w:cs="Arial"/>
                  <w:sz w:val="20"/>
                  <w:szCs w:val="20"/>
                </w:rPr>
              </w:r>
              <w:r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ins>
          </w:p>
        </w:tc>
      </w:tr>
      <w:tr w:rsidR="007568A3" w:rsidRPr="00D20C7C" w14:paraId="4CE1D4EA" w14:textId="77777777" w:rsidTr="00DE1A35">
        <w:tc>
          <w:tcPr>
            <w:tcW w:w="6941" w:type="dxa"/>
            <w:tcPrChange w:id="35" w:author="Pickel, Alexandra" w:date="2022-08-31T11:15:00Z">
              <w:tcPr>
                <w:tcW w:w="6799" w:type="dxa"/>
              </w:tcPr>
            </w:tcPrChange>
          </w:tcPr>
          <w:p w14:paraId="7AB50F63" w14:textId="4E054313" w:rsidR="007568A3" w:rsidRPr="00D20C7C" w:rsidRDefault="007568A3" w:rsidP="007568A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 xml:space="preserve">Anzahl der geleisteten Stunden der zusätzlich </w:t>
            </w:r>
            <w:ins w:id="36" w:author="Pickel, Alexandra" w:date="2022-08-31T11:15:00Z">
              <w:r w:rsidR="00DE1A35">
                <w:rPr>
                  <w:rFonts w:ascii="Arial" w:hAnsi="Arial" w:cs="Arial"/>
                  <w:sz w:val="20"/>
                  <w:szCs w:val="20"/>
                </w:rPr>
                <w:t xml:space="preserve">neu </w:t>
              </w:r>
            </w:ins>
            <w:r w:rsidRPr="00D20C7C">
              <w:rPr>
                <w:rFonts w:ascii="Arial" w:hAnsi="Arial" w:cs="Arial"/>
                <w:sz w:val="20"/>
                <w:szCs w:val="20"/>
              </w:rPr>
              <w:t>eingesetzten Hilfskräfte</w:t>
            </w:r>
          </w:p>
        </w:tc>
        <w:tc>
          <w:tcPr>
            <w:tcW w:w="2119" w:type="dxa"/>
            <w:tcPrChange w:id="37" w:author="Pickel, Alexandra" w:date="2022-08-31T11:15:00Z">
              <w:tcPr>
                <w:tcW w:w="2263" w:type="dxa"/>
              </w:tcPr>
            </w:tcPrChange>
          </w:tcPr>
          <w:p w14:paraId="0F1C547C" w14:textId="2410BFC4" w:rsidR="007568A3" w:rsidRPr="00D20C7C" w:rsidRDefault="007568A3" w:rsidP="007568A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7568A3" w:rsidRPr="00D20C7C" w14:paraId="5F8ACC8F" w14:textId="77777777" w:rsidTr="00DE1A35">
        <w:tc>
          <w:tcPr>
            <w:tcW w:w="6941" w:type="dxa"/>
            <w:tcPrChange w:id="39" w:author="Pickel, Alexandra" w:date="2022-08-31T11:15:00Z">
              <w:tcPr>
                <w:tcW w:w="6799" w:type="dxa"/>
              </w:tcPr>
            </w:tcPrChange>
          </w:tcPr>
          <w:p w14:paraId="36571129" w14:textId="2D046B06" w:rsidR="007568A3" w:rsidRPr="00D20C7C" w:rsidRDefault="007568A3" w:rsidP="004F4AE9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568A3">
              <w:rPr>
                <w:rFonts w:ascii="Arial" w:hAnsi="Arial" w:cs="Arial"/>
                <w:sz w:val="20"/>
                <w:szCs w:val="20"/>
              </w:rPr>
              <w:lastRenderedPageBreak/>
              <w:t>Anzahl der geleisteten Stunden de</w:t>
            </w:r>
            <w:r w:rsidR="004F4AE9">
              <w:rPr>
                <w:rFonts w:ascii="Arial" w:hAnsi="Arial" w:cs="Arial"/>
                <w:sz w:val="20"/>
                <w:szCs w:val="20"/>
              </w:rPr>
              <w:t>r bereits</w:t>
            </w:r>
            <w:del w:id="40" w:author="Pickel, Alexandra" w:date="2022-08-31T10:38:00Z">
              <w:r w:rsidR="004F4AE9" w:rsidDel="00AF5E02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  <w:r w:rsidRPr="007568A3">
              <w:rPr>
                <w:rFonts w:ascii="Arial" w:hAnsi="Arial" w:cs="Arial"/>
                <w:sz w:val="20"/>
                <w:szCs w:val="20"/>
              </w:rPr>
              <w:t xml:space="preserve"> aus dem Zuschussprogramm 2020/2021</w:t>
            </w:r>
            <w:ins w:id="41" w:author="Pickel, Alexandra" w:date="2022-08-31T10:37:00Z">
              <w:r w:rsidR="00AF5E02">
                <w:rPr>
                  <w:rFonts w:ascii="Arial" w:hAnsi="Arial" w:cs="Arial"/>
                  <w:sz w:val="20"/>
                  <w:szCs w:val="20"/>
                </w:rPr>
                <w:t xml:space="preserve">/2022 (1. </w:t>
              </w:r>
            </w:ins>
            <w:ins w:id="42" w:author="Pickel, Alexandra" w:date="2022-08-31T10:38:00Z">
              <w:r w:rsidR="00AF5E02">
                <w:rPr>
                  <w:rFonts w:ascii="Arial" w:hAnsi="Arial" w:cs="Arial"/>
                  <w:sz w:val="20"/>
                  <w:szCs w:val="20"/>
                </w:rPr>
                <w:t>Halbjahr)</w:t>
              </w:r>
            </w:ins>
            <w:r w:rsidR="004F4AE9">
              <w:rPr>
                <w:rFonts w:ascii="Arial" w:hAnsi="Arial" w:cs="Arial"/>
                <w:sz w:val="20"/>
                <w:szCs w:val="20"/>
              </w:rPr>
              <w:t xml:space="preserve"> tätigen Kräfte</w:t>
            </w:r>
          </w:p>
        </w:tc>
        <w:tc>
          <w:tcPr>
            <w:tcW w:w="2119" w:type="dxa"/>
            <w:tcPrChange w:id="43" w:author="Pickel, Alexandra" w:date="2022-08-31T11:15:00Z">
              <w:tcPr>
                <w:tcW w:w="2263" w:type="dxa"/>
              </w:tcPr>
            </w:tcPrChange>
          </w:tcPr>
          <w:p w14:paraId="453A1029" w14:textId="5332BFCC" w:rsidR="007568A3" w:rsidRPr="00D20C7C" w:rsidRDefault="007568A3" w:rsidP="007568A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AF5E02" w:rsidRPr="00D20C7C" w14:paraId="79ADB6DA" w14:textId="77777777" w:rsidTr="00DE1A35">
        <w:trPr>
          <w:ins w:id="45" w:author="Pickel, Alexandra" w:date="2022-08-31T10:38:00Z"/>
        </w:trPr>
        <w:tc>
          <w:tcPr>
            <w:tcW w:w="6941" w:type="dxa"/>
            <w:tcPrChange w:id="46" w:author="Pickel, Alexandra" w:date="2022-08-31T11:15:00Z">
              <w:tcPr>
                <w:tcW w:w="6799" w:type="dxa"/>
              </w:tcPr>
            </w:tcPrChange>
          </w:tcPr>
          <w:p w14:paraId="59F2C2B4" w14:textId="48937C8E" w:rsidR="00AF5E02" w:rsidRPr="007568A3" w:rsidRDefault="00AF5E02" w:rsidP="004F4AE9">
            <w:pPr>
              <w:spacing w:after="120" w:line="276" w:lineRule="auto"/>
              <w:rPr>
                <w:ins w:id="47" w:author="Pickel, Alexandra" w:date="2022-08-31T10:38:00Z"/>
                <w:rFonts w:ascii="Arial" w:hAnsi="Arial" w:cs="Arial"/>
                <w:sz w:val="20"/>
                <w:szCs w:val="20"/>
              </w:rPr>
            </w:pPr>
            <w:ins w:id="48" w:author="Pickel, Alexandra" w:date="2022-08-31T10:38:00Z">
              <w:r>
                <w:rPr>
                  <w:rFonts w:ascii="Arial" w:hAnsi="Arial" w:cs="Arial"/>
                  <w:sz w:val="20"/>
                  <w:szCs w:val="20"/>
                </w:rPr>
                <w:t>Anzahl der geleisteten Stunden des zusätzlich aufgestockten Personals</w:t>
              </w:r>
            </w:ins>
          </w:p>
        </w:tc>
        <w:tc>
          <w:tcPr>
            <w:tcW w:w="2119" w:type="dxa"/>
            <w:tcPrChange w:id="49" w:author="Pickel, Alexandra" w:date="2022-08-31T11:15:00Z">
              <w:tcPr>
                <w:tcW w:w="2263" w:type="dxa"/>
              </w:tcPr>
            </w:tcPrChange>
          </w:tcPr>
          <w:p w14:paraId="512453BF" w14:textId="74513891" w:rsidR="00AF5E02" w:rsidRDefault="00AF5E02" w:rsidP="007568A3">
            <w:pPr>
              <w:spacing w:after="120" w:line="276" w:lineRule="auto"/>
              <w:jc w:val="both"/>
              <w:rPr>
                <w:ins w:id="50" w:author="Pickel, Alexandra" w:date="2022-08-31T10:38:00Z"/>
                <w:rFonts w:ascii="Arial" w:hAnsi="Arial" w:cs="Arial"/>
                <w:sz w:val="20"/>
                <w:szCs w:val="20"/>
              </w:rPr>
            </w:pPr>
            <w:ins w:id="51" w:author="Pickel, Alexandra" w:date="2022-08-31T10:38:00Z">
              <w:r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Text33"/>
                    <w:enabled/>
                    <w:calcOnExit w:val="0"/>
                    <w:textInput/>
                  </w:ffData>
                </w:fldChar>
              </w:r>
              <w:r>
                <w:rPr>
                  <w:rFonts w:ascii="Arial" w:hAnsi="Arial" w:cs="Arial"/>
                  <w:sz w:val="20"/>
                  <w:szCs w:val="20"/>
                </w:rPr>
                <w:instrText xml:space="preserve"> FORMTEXT </w:instrText>
              </w:r>
              <w:r>
                <w:rPr>
                  <w:rFonts w:ascii="Arial" w:hAnsi="Arial" w:cs="Arial"/>
                  <w:sz w:val="20"/>
                  <w:szCs w:val="20"/>
                </w:rPr>
              </w:r>
              <w:r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>
                <w:rPr>
                  <w:rFonts w:ascii="Arial" w:hAnsi="Arial" w:cs="Arial"/>
                  <w:noProof/>
                  <w:sz w:val="20"/>
                  <w:szCs w:val="20"/>
                </w:rPr>
                <w:t> </w:t>
              </w:r>
              <w:r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ins>
          </w:p>
        </w:tc>
      </w:tr>
    </w:tbl>
    <w:p w14:paraId="6F658110" w14:textId="77777777" w:rsidR="00425C37" w:rsidRDefault="00425C37" w:rsidP="00377FB4">
      <w:pPr>
        <w:spacing w:after="120" w:line="276" w:lineRule="auto"/>
        <w:jc w:val="both"/>
        <w:rPr>
          <w:ins w:id="52" w:author="Pickel, Alexandra" w:date="2022-08-31T10:45:00Z"/>
          <w:rFonts w:ascii="Arial" w:hAnsi="Arial" w:cs="Arial"/>
          <w:b/>
        </w:rPr>
      </w:pPr>
    </w:p>
    <w:p w14:paraId="628A74F9" w14:textId="2D0D8824" w:rsidR="00A920FA" w:rsidRPr="00377FB4" w:rsidRDefault="002664C1" w:rsidP="00377FB4">
      <w:pPr>
        <w:spacing w:after="120" w:line="276" w:lineRule="auto"/>
        <w:jc w:val="both"/>
        <w:rPr>
          <w:rFonts w:ascii="Arial" w:hAnsi="Arial" w:cs="Arial"/>
          <w:b/>
        </w:rPr>
      </w:pPr>
      <w:del w:id="53" w:author="Pickel, Alexandra" w:date="2022-08-31T10:41:00Z">
        <w:r w:rsidDel="00AF5E02">
          <w:rPr>
            <w:rFonts w:ascii="Arial" w:hAnsi="Arial" w:cs="Arial"/>
            <w:b/>
          </w:rPr>
          <w:br w:type="column"/>
        </w:r>
      </w:del>
      <w:r w:rsidR="00D20C7C">
        <w:rPr>
          <w:rFonts w:ascii="Arial" w:hAnsi="Arial" w:cs="Arial"/>
          <w:b/>
        </w:rPr>
        <w:t xml:space="preserve">3. </w:t>
      </w:r>
      <w:r w:rsidR="003C4F47" w:rsidRPr="00377FB4">
        <w:rPr>
          <w:rFonts w:ascii="Arial" w:hAnsi="Arial" w:cs="Arial"/>
          <w:b/>
        </w:rPr>
        <w:t>Zahlenmäßiger Nachweis</w:t>
      </w:r>
    </w:p>
    <w:p w14:paraId="74B65855" w14:textId="7E549AA5" w:rsidR="00A920FA" w:rsidRPr="00D20C7C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Gesamtdars</w:t>
      </w:r>
      <w:r w:rsidR="000E3539" w:rsidRPr="00D20C7C">
        <w:rPr>
          <w:rFonts w:ascii="Arial" w:hAnsi="Arial" w:cs="Arial"/>
          <w:sz w:val="20"/>
          <w:szCs w:val="20"/>
        </w:rPr>
        <w:t>tellung der Ausgaben</w:t>
      </w:r>
      <w:r w:rsidRPr="00D20C7C">
        <w:rPr>
          <w:rFonts w:ascii="Arial" w:hAnsi="Arial" w:cs="Arial"/>
          <w:sz w:val="20"/>
          <w:szCs w:val="20"/>
        </w:rPr>
        <w:t xml:space="preserve"> (in €), eine Einzelaufstellung ist in der Anlage zum </w:t>
      </w:r>
      <w:r w:rsidR="003C4F47" w:rsidRPr="00D20C7C">
        <w:rPr>
          <w:rFonts w:ascii="Arial" w:hAnsi="Arial" w:cs="Arial"/>
          <w:sz w:val="20"/>
          <w:szCs w:val="20"/>
        </w:rPr>
        <w:t>Verwendungsnachweis</w:t>
      </w:r>
      <w:r w:rsidRPr="00D20C7C">
        <w:rPr>
          <w:rFonts w:ascii="Arial" w:hAnsi="Arial" w:cs="Arial"/>
          <w:sz w:val="20"/>
          <w:szCs w:val="20"/>
        </w:rPr>
        <w:t xml:space="preserve"> vorzunehmen.</w:t>
      </w:r>
      <w:r w:rsidR="002F5083" w:rsidRPr="00D20C7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26"/>
        <w:gridCol w:w="4110"/>
      </w:tblGrid>
      <w:tr w:rsidR="00225CE0" w:rsidRPr="00D20C7C" w14:paraId="4A5B8A31" w14:textId="77777777" w:rsidTr="00953C6F">
        <w:trPr>
          <w:trHeight w:val="454"/>
        </w:trPr>
        <w:tc>
          <w:tcPr>
            <w:tcW w:w="4531" w:type="dxa"/>
          </w:tcPr>
          <w:p w14:paraId="30558FE5" w14:textId="10301265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Personalausgaben (gesamt)</w:t>
            </w:r>
          </w:p>
        </w:tc>
        <w:tc>
          <w:tcPr>
            <w:tcW w:w="426" w:type="dxa"/>
            <w:tcBorders>
              <w:right w:val="nil"/>
            </w:tcBorders>
          </w:tcPr>
          <w:p w14:paraId="3A4DE72F" w14:textId="77777777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5D7E1E41" w14:textId="05C8A8D6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4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  <w:tr w:rsidR="00225CE0" w:rsidRPr="00D20C7C" w14:paraId="60CA07C8" w14:textId="77777777" w:rsidTr="00953C6F">
        <w:trPr>
          <w:trHeight w:val="454"/>
        </w:trPr>
        <w:tc>
          <w:tcPr>
            <w:tcW w:w="4531" w:type="dxa"/>
          </w:tcPr>
          <w:p w14:paraId="638EBE36" w14:textId="24153767" w:rsidR="00225CE0" w:rsidRPr="00377FB4" w:rsidRDefault="00907511" w:rsidP="00907511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on </w:t>
            </w:r>
            <w:r w:rsidR="00225CE0" w:rsidRPr="00D20C7C">
              <w:rPr>
                <w:rFonts w:ascii="Arial" w:hAnsi="Arial" w:cs="Arial"/>
                <w:sz w:val="20"/>
                <w:szCs w:val="20"/>
              </w:rPr>
              <w:t>für zusätzliche</w:t>
            </w:r>
            <w:ins w:id="55" w:author="Pickel, Alexandra" w:date="2022-08-31T10:46:00Z">
              <w:r w:rsidR="00425C37">
                <w:rPr>
                  <w:rFonts w:ascii="Arial" w:hAnsi="Arial" w:cs="Arial"/>
                  <w:sz w:val="20"/>
                  <w:szCs w:val="20"/>
                </w:rPr>
                <w:t>, neue</w:t>
              </w:r>
            </w:ins>
            <w:r w:rsidR="00225CE0" w:rsidRPr="00D20C7C">
              <w:rPr>
                <w:rFonts w:ascii="Arial" w:hAnsi="Arial" w:cs="Arial"/>
                <w:sz w:val="20"/>
                <w:szCs w:val="20"/>
              </w:rPr>
              <w:t xml:space="preserve"> Kräfte</w:t>
            </w:r>
          </w:p>
        </w:tc>
        <w:tc>
          <w:tcPr>
            <w:tcW w:w="426" w:type="dxa"/>
            <w:tcBorders>
              <w:right w:val="nil"/>
            </w:tcBorders>
          </w:tcPr>
          <w:p w14:paraId="0AA92228" w14:textId="6B508030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762411C1" w14:textId="404400B6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0C4928AE" w14:textId="77777777" w:rsidTr="00953C6F">
        <w:trPr>
          <w:trHeight w:val="454"/>
        </w:trPr>
        <w:tc>
          <w:tcPr>
            <w:tcW w:w="4531" w:type="dxa"/>
          </w:tcPr>
          <w:p w14:paraId="47BAA40B" w14:textId="7043E2F4" w:rsidR="00225CE0" w:rsidRPr="00D20C7C" w:rsidRDefault="007568A3" w:rsidP="004F4AE9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568A3">
              <w:rPr>
                <w:rFonts w:ascii="Arial" w:hAnsi="Arial" w:cs="Arial"/>
                <w:sz w:val="20"/>
                <w:szCs w:val="20"/>
              </w:rPr>
              <w:t xml:space="preserve">davon für </w:t>
            </w:r>
            <w:r w:rsidR="004F4AE9">
              <w:rPr>
                <w:rFonts w:ascii="Arial" w:hAnsi="Arial" w:cs="Arial"/>
                <w:sz w:val="20"/>
                <w:szCs w:val="20"/>
              </w:rPr>
              <w:t xml:space="preserve">bereits </w:t>
            </w:r>
            <w:r w:rsidRPr="007568A3">
              <w:rPr>
                <w:rFonts w:ascii="Arial" w:hAnsi="Arial" w:cs="Arial"/>
                <w:sz w:val="20"/>
                <w:szCs w:val="20"/>
              </w:rPr>
              <w:t>aus dem Zuschussprogramm 2020/2021</w:t>
            </w:r>
            <w:ins w:id="56" w:author="Pickel, Alexandra" w:date="2022-08-31T10:46:00Z">
              <w:r w:rsidR="00425C37">
                <w:rPr>
                  <w:rFonts w:ascii="Arial" w:hAnsi="Arial" w:cs="Arial"/>
                  <w:sz w:val="20"/>
                  <w:szCs w:val="20"/>
                </w:rPr>
                <w:t>/2022 (1. Halbjahr)</w:t>
              </w:r>
            </w:ins>
            <w:r w:rsidR="004D15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AE9">
              <w:rPr>
                <w:rFonts w:ascii="Arial" w:hAnsi="Arial" w:cs="Arial"/>
                <w:sz w:val="20"/>
                <w:szCs w:val="20"/>
              </w:rPr>
              <w:t>tätige Kräfte</w:t>
            </w:r>
          </w:p>
        </w:tc>
        <w:tc>
          <w:tcPr>
            <w:tcW w:w="426" w:type="dxa"/>
            <w:tcBorders>
              <w:right w:val="nil"/>
            </w:tcBorders>
          </w:tcPr>
          <w:p w14:paraId="50D369CA" w14:textId="0A52A1AF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5E34024D" w14:textId="0BDC2C2C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5C37" w:rsidRPr="00D20C7C" w14:paraId="2105A7EA" w14:textId="77777777" w:rsidTr="00953C6F">
        <w:trPr>
          <w:trHeight w:val="454"/>
          <w:ins w:id="57" w:author="Pickel, Alexandra" w:date="2022-08-31T10:46:00Z"/>
        </w:trPr>
        <w:tc>
          <w:tcPr>
            <w:tcW w:w="4531" w:type="dxa"/>
          </w:tcPr>
          <w:p w14:paraId="447C04D5" w14:textId="463A9D6E" w:rsidR="00425C37" w:rsidRPr="007568A3" w:rsidRDefault="00425C37" w:rsidP="00425C37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contextualSpacing w:val="0"/>
              <w:rPr>
                <w:ins w:id="58" w:author="Pickel, Alexandra" w:date="2022-08-31T10:46:00Z"/>
                <w:rFonts w:ascii="Arial" w:hAnsi="Arial" w:cs="Arial"/>
                <w:sz w:val="20"/>
                <w:szCs w:val="20"/>
              </w:rPr>
            </w:pPr>
            <w:ins w:id="59" w:author="Pickel, Alexandra" w:date="2022-08-31T10:46:00Z">
              <w:r>
                <w:rPr>
                  <w:rFonts w:ascii="Arial" w:hAnsi="Arial" w:cs="Arial"/>
                  <w:sz w:val="20"/>
                  <w:szCs w:val="20"/>
                </w:rPr>
                <w:t xml:space="preserve">davon für </w:t>
              </w:r>
            </w:ins>
            <w:ins w:id="60" w:author="Pickel, Alexandra" w:date="2022-08-31T10:47:00Z">
              <w:r>
                <w:rPr>
                  <w:rFonts w:ascii="Arial" w:hAnsi="Arial" w:cs="Arial"/>
                  <w:sz w:val="20"/>
                  <w:szCs w:val="20"/>
                </w:rPr>
                <w:t>die Aufstockung von Stunden bei vorhandenem Personal</w:t>
              </w:r>
            </w:ins>
          </w:p>
        </w:tc>
        <w:tc>
          <w:tcPr>
            <w:tcW w:w="426" w:type="dxa"/>
            <w:tcBorders>
              <w:right w:val="nil"/>
            </w:tcBorders>
          </w:tcPr>
          <w:p w14:paraId="64D24581" w14:textId="77777777" w:rsidR="00425C37" w:rsidRPr="00D20C7C" w:rsidRDefault="00425C37" w:rsidP="00225CE0">
            <w:pPr>
              <w:spacing w:after="120" w:line="276" w:lineRule="auto"/>
              <w:jc w:val="both"/>
              <w:rPr>
                <w:ins w:id="61" w:author="Pickel, Alexandra" w:date="2022-08-31T10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nil"/>
            </w:tcBorders>
          </w:tcPr>
          <w:p w14:paraId="71C155CE" w14:textId="77777777" w:rsidR="00425C37" w:rsidRDefault="00425C37" w:rsidP="00225CE0">
            <w:pPr>
              <w:spacing w:after="120" w:line="276" w:lineRule="auto"/>
              <w:jc w:val="both"/>
              <w:rPr>
                <w:ins w:id="62" w:author="Pickel, Alexandra" w:date="2022-08-31T10:46:00Z"/>
                <w:rFonts w:ascii="Arial" w:hAnsi="Arial" w:cs="Arial"/>
                <w:sz w:val="20"/>
                <w:szCs w:val="20"/>
              </w:rPr>
            </w:pPr>
          </w:p>
        </w:tc>
      </w:tr>
      <w:tr w:rsidR="00225CE0" w:rsidRPr="00D20C7C" w14:paraId="0DC1A4AD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2537F676" w14:textId="16930E61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B4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012C65BA" w14:textId="790395B8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6EF6D120" w14:textId="76F7546F" w:rsidR="00225CE0" w:rsidRPr="00377FB4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40EFD1EC" w14:textId="77777777" w:rsidTr="00953C6F">
        <w:trPr>
          <w:trHeight w:val="454"/>
        </w:trPr>
        <w:tc>
          <w:tcPr>
            <w:tcW w:w="4531" w:type="dxa"/>
          </w:tcPr>
          <w:p w14:paraId="5297AA7B" w14:textId="66BBB538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bzgl. weitere</w:t>
            </w:r>
            <w:r w:rsidR="00907511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 w:rsidR="00907511">
              <w:rPr>
                <w:rFonts w:ascii="Arial" w:hAnsi="Arial" w:cs="Arial"/>
                <w:sz w:val="20"/>
                <w:szCs w:val="20"/>
              </w:rPr>
              <w:t>r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426" w:type="dxa"/>
            <w:tcBorders>
              <w:right w:val="nil"/>
            </w:tcBorders>
          </w:tcPr>
          <w:p w14:paraId="090234F4" w14:textId="1993BB51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</w:tcBorders>
          </w:tcPr>
          <w:p w14:paraId="1F7404FB" w14:textId="096F19DE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7308C3FB" w14:textId="77777777" w:rsidTr="00953C6F">
        <w:trPr>
          <w:trHeight w:val="454"/>
        </w:trPr>
        <w:tc>
          <w:tcPr>
            <w:tcW w:w="4531" w:type="dxa"/>
            <w:tcBorders>
              <w:bottom w:val="single" w:sz="12" w:space="0" w:color="auto"/>
            </w:tcBorders>
          </w:tcPr>
          <w:p w14:paraId="1C0CF137" w14:textId="3C875F3B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426" w:type="dxa"/>
            <w:tcBorders>
              <w:bottom w:val="single" w:sz="12" w:space="0" w:color="auto"/>
              <w:right w:val="nil"/>
            </w:tcBorders>
          </w:tcPr>
          <w:p w14:paraId="4CDB953C" w14:textId="5385D57C" w:rsidR="00225CE0" w:rsidRPr="00D20C7C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left w:val="nil"/>
              <w:bottom w:val="single" w:sz="12" w:space="0" w:color="auto"/>
            </w:tcBorders>
          </w:tcPr>
          <w:p w14:paraId="378E8ECB" w14:textId="06401C1D" w:rsidR="00225CE0" w:rsidRPr="00D20C7C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5CE0" w:rsidRPr="00D20C7C" w14:paraId="451BBBCD" w14:textId="77777777" w:rsidTr="00953C6F">
        <w:trPr>
          <w:trHeight w:val="454"/>
        </w:trPr>
        <w:tc>
          <w:tcPr>
            <w:tcW w:w="4531" w:type="dxa"/>
            <w:tcBorders>
              <w:top w:val="single" w:sz="12" w:space="0" w:color="auto"/>
            </w:tcBorders>
          </w:tcPr>
          <w:p w14:paraId="4B23A07B" w14:textId="305D2404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B4">
              <w:rPr>
                <w:rFonts w:ascii="Arial" w:hAnsi="Arial" w:cs="Arial"/>
                <w:b/>
                <w:sz w:val="20"/>
                <w:szCs w:val="20"/>
              </w:rPr>
              <w:t>Ist-Ergebnis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</w:tcPr>
          <w:p w14:paraId="52DE4A89" w14:textId="505BE5B0" w:rsidR="00225CE0" w:rsidRPr="00377FB4" w:rsidRDefault="00225CE0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110" w:type="dxa"/>
            <w:tcBorders>
              <w:top w:val="single" w:sz="12" w:space="0" w:color="auto"/>
              <w:left w:val="nil"/>
            </w:tcBorders>
          </w:tcPr>
          <w:p w14:paraId="30D060BB" w14:textId="64833C6E" w:rsidR="00225CE0" w:rsidRPr="00377FB4" w:rsidRDefault="003E0E94" w:rsidP="00225CE0">
            <w:pPr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008774" w14:textId="71793CD2" w:rsidR="00A920FA" w:rsidRDefault="00A920FA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 </w:t>
      </w:r>
    </w:p>
    <w:p w14:paraId="4AABFC61" w14:textId="77777777" w:rsidR="003E0E94" w:rsidRPr="00D20C7C" w:rsidRDefault="003E0E9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31F2672" w14:textId="5281CE8D" w:rsidR="003C4F47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FD7345" w:rsidRPr="00377FB4">
        <w:rPr>
          <w:rFonts w:ascii="Arial" w:hAnsi="Arial" w:cs="Arial"/>
          <w:b/>
        </w:rPr>
        <w:t>Nachweis der Verwendung der Billigkeitsleistung (in €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6B3773" w:rsidRPr="00D20C7C" w14:paraId="1CB34A15" w14:textId="4A494F6B" w:rsidTr="00953C6F">
        <w:trPr>
          <w:trHeight w:val="454"/>
        </w:trPr>
        <w:tc>
          <w:tcPr>
            <w:tcW w:w="4531" w:type="dxa"/>
          </w:tcPr>
          <w:p w14:paraId="248E73B1" w14:textId="77777777" w:rsidR="007568A3" w:rsidRDefault="007568A3" w:rsidP="00756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ücksichtigungsfähige </w:t>
            </w:r>
            <w:r w:rsidRPr="00D20C7C">
              <w:rPr>
                <w:rFonts w:ascii="Arial" w:hAnsi="Arial" w:cs="Arial"/>
                <w:sz w:val="20"/>
                <w:szCs w:val="20"/>
              </w:rPr>
              <w:t xml:space="preserve">Ausgaben </w:t>
            </w:r>
          </w:p>
          <w:p w14:paraId="497E4955" w14:textId="2C6FDB3A" w:rsidR="006B3773" w:rsidRPr="00D20C7C" w:rsidRDefault="007568A3" w:rsidP="007568A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t. Excel Tabelle</w:t>
            </w:r>
          </w:p>
        </w:tc>
        <w:tc>
          <w:tcPr>
            <w:tcW w:w="4536" w:type="dxa"/>
            <w:tcBorders>
              <w:left w:val="nil"/>
            </w:tcBorders>
          </w:tcPr>
          <w:p w14:paraId="7978A6F1" w14:textId="19B23522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496C833D" w14:textId="24A95B0C" w:rsidTr="00953C6F">
        <w:trPr>
          <w:trHeight w:val="454"/>
        </w:trPr>
        <w:tc>
          <w:tcPr>
            <w:tcW w:w="4531" w:type="dxa"/>
          </w:tcPr>
          <w:p w14:paraId="252DBE1B" w14:textId="451F0F95" w:rsidR="006B3773" w:rsidRPr="00D20C7C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B3773" w:rsidRPr="00D20C7C">
              <w:rPr>
                <w:rFonts w:ascii="Arial" w:hAnsi="Arial" w:cs="Arial"/>
                <w:sz w:val="20"/>
                <w:szCs w:val="20"/>
              </w:rPr>
              <w:t>rhaltene Billigkeitsleistung</w:t>
            </w:r>
          </w:p>
        </w:tc>
        <w:tc>
          <w:tcPr>
            <w:tcW w:w="4536" w:type="dxa"/>
            <w:tcBorders>
              <w:left w:val="nil"/>
            </w:tcBorders>
          </w:tcPr>
          <w:p w14:paraId="101699A1" w14:textId="64AD25C7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1E60E08C" w14:textId="4E1066CA" w:rsidTr="00953C6F">
        <w:trPr>
          <w:trHeight w:val="454"/>
        </w:trPr>
        <w:tc>
          <w:tcPr>
            <w:tcW w:w="4531" w:type="dxa"/>
          </w:tcPr>
          <w:p w14:paraId="62F39380" w14:textId="53A58FE2" w:rsidR="006B3773" w:rsidRPr="00D20C7C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zahlte Mittel</w:t>
            </w:r>
          </w:p>
        </w:tc>
        <w:tc>
          <w:tcPr>
            <w:tcW w:w="4536" w:type="dxa"/>
            <w:tcBorders>
              <w:left w:val="nil"/>
            </w:tcBorders>
          </w:tcPr>
          <w:p w14:paraId="66444127" w14:textId="618F279F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68A3" w:rsidRPr="00D20C7C" w14:paraId="014053D0" w14:textId="77777777" w:rsidTr="00953C6F">
        <w:trPr>
          <w:trHeight w:val="454"/>
        </w:trPr>
        <w:tc>
          <w:tcPr>
            <w:tcW w:w="4531" w:type="dxa"/>
          </w:tcPr>
          <w:p w14:paraId="3A45EED2" w14:textId="0722380D" w:rsidR="007568A3" w:rsidRPr="00D20C7C" w:rsidDel="007568A3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gf. getätigte Rückerstatt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.H.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left w:val="nil"/>
            </w:tcBorders>
          </w:tcPr>
          <w:p w14:paraId="27E7C369" w14:textId="6F4ACA33" w:rsidR="007568A3" w:rsidRDefault="007568A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3773" w:rsidRPr="00D20C7C" w14:paraId="45ACE405" w14:textId="638452FA" w:rsidTr="00953C6F">
        <w:trPr>
          <w:trHeight w:val="454"/>
        </w:trPr>
        <w:tc>
          <w:tcPr>
            <w:tcW w:w="4531" w:type="dxa"/>
          </w:tcPr>
          <w:p w14:paraId="05932052" w14:textId="6AA50687" w:rsidR="006B3773" w:rsidRPr="00D20C7C" w:rsidRDefault="006B3773" w:rsidP="006B3773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C7C">
              <w:rPr>
                <w:rFonts w:ascii="Arial" w:hAnsi="Arial" w:cs="Arial"/>
                <w:sz w:val="20"/>
                <w:szCs w:val="20"/>
              </w:rPr>
              <w:t>Rückerstattung</w:t>
            </w:r>
            <w:r>
              <w:rPr>
                <w:rFonts w:ascii="Arial" w:hAnsi="Arial" w:cs="Arial"/>
                <w:sz w:val="20"/>
                <w:szCs w:val="20"/>
              </w:rPr>
              <w:t xml:space="preserve"> wurde angewiesen am</w:t>
            </w:r>
          </w:p>
        </w:tc>
        <w:tc>
          <w:tcPr>
            <w:tcW w:w="4536" w:type="dxa"/>
            <w:tcBorders>
              <w:left w:val="nil"/>
            </w:tcBorders>
          </w:tcPr>
          <w:p w14:paraId="66702A8B" w14:textId="2CC559EA" w:rsidR="006B3773" w:rsidRPr="00D20C7C" w:rsidRDefault="006B3773" w:rsidP="00377FB4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3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</w:tr>
    </w:tbl>
    <w:p w14:paraId="14F5ED66" w14:textId="77777777" w:rsidR="00A078C4" w:rsidRDefault="00A078C4" w:rsidP="00377FB4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2FDFF56" w14:textId="609E5F0A" w:rsidR="003E0E94" w:rsidRPr="00D20C7C" w:rsidDel="00F4043A" w:rsidRDefault="003E0E94" w:rsidP="00377FB4">
      <w:pPr>
        <w:spacing w:after="120" w:line="276" w:lineRule="auto"/>
        <w:jc w:val="both"/>
        <w:rPr>
          <w:del w:id="64" w:author="Pickel, Alexandra" w:date="2022-08-31T11:10:00Z"/>
          <w:rFonts w:ascii="Arial" w:hAnsi="Arial" w:cs="Arial"/>
          <w:b/>
          <w:sz w:val="20"/>
          <w:szCs w:val="20"/>
        </w:rPr>
      </w:pPr>
    </w:p>
    <w:p w14:paraId="33596121" w14:textId="58DDC991" w:rsidR="007C58C0" w:rsidRPr="00377FB4" w:rsidRDefault="00D20C7C" w:rsidP="00377FB4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D05EF4" w:rsidRPr="00377FB4">
        <w:rPr>
          <w:rFonts w:ascii="Arial" w:hAnsi="Arial" w:cs="Arial"/>
          <w:b/>
        </w:rPr>
        <w:t>Erklärungen</w:t>
      </w:r>
    </w:p>
    <w:p w14:paraId="06F00FB9" w14:textId="73F32364" w:rsidR="007C58C0" w:rsidRPr="00D20C7C" w:rsidRDefault="00D05EF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Es wird bestätigt, dass die Ausgaben notwendig waren und wirtschaftlich und sparsam verfahren worden ist</w:t>
      </w:r>
      <w:r w:rsidR="00F53157">
        <w:rPr>
          <w:rFonts w:ascii="Arial" w:hAnsi="Arial" w:cs="Arial"/>
          <w:sz w:val="20"/>
          <w:szCs w:val="20"/>
        </w:rPr>
        <w:t>.</w:t>
      </w:r>
    </w:p>
    <w:p w14:paraId="4B4ECF2E" w14:textId="40C2B0C4" w:rsidR="007C58C0" w:rsidRDefault="00EA69C1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 xml:space="preserve">Ich versichere, dass </w:t>
      </w:r>
      <w:r w:rsidR="007C58C0" w:rsidRPr="00D20C7C">
        <w:rPr>
          <w:rFonts w:ascii="Arial" w:hAnsi="Arial" w:cs="Arial"/>
          <w:sz w:val="20"/>
          <w:szCs w:val="20"/>
        </w:rPr>
        <w:t xml:space="preserve">alle Angaben </w:t>
      </w:r>
      <w:r w:rsidR="00CA0F91" w:rsidRPr="00D20C7C">
        <w:rPr>
          <w:rFonts w:ascii="Arial" w:hAnsi="Arial" w:cs="Arial"/>
          <w:sz w:val="20"/>
          <w:szCs w:val="20"/>
        </w:rPr>
        <w:t>vollständig und richtig sind.</w:t>
      </w:r>
    </w:p>
    <w:p w14:paraId="57F70C53" w14:textId="0D78DEF3" w:rsidR="00C07E80" w:rsidRPr="00D20C7C" w:rsidRDefault="003E0E94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5" w:name="Text2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5"/>
    </w:p>
    <w:p w14:paraId="296EF48C" w14:textId="55F0F985" w:rsidR="007C58C0" w:rsidRPr="00D20C7C" w:rsidRDefault="007C58C0" w:rsidP="00377FB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20C7C">
        <w:rPr>
          <w:rFonts w:ascii="Arial" w:hAnsi="Arial" w:cs="Arial"/>
          <w:sz w:val="20"/>
          <w:szCs w:val="20"/>
        </w:rPr>
        <w:t>_______________________</w:t>
      </w:r>
      <w:r w:rsidR="00377FB4">
        <w:rPr>
          <w:rFonts w:ascii="Arial" w:hAnsi="Arial" w:cs="Arial"/>
          <w:sz w:val="20"/>
          <w:szCs w:val="20"/>
        </w:rPr>
        <w:t>________</w:t>
      </w:r>
      <w:r w:rsidR="003E0E94">
        <w:rPr>
          <w:rFonts w:ascii="Arial" w:hAnsi="Arial" w:cs="Arial"/>
          <w:sz w:val="20"/>
          <w:szCs w:val="20"/>
        </w:rPr>
        <w:t>______</w:t>
      </w:r>
      <w:r w:rsidR="00377FB4">
        <w:rPr>
          <w:rFonts w:ascii="Arial" w:hAnsi="Arial" w:cs="Arial"/>
          <w:sz w:val="20"/>
          <w:szCs w:val="20"/>
        </w:rPr>
        <w:t>______</w:t>
      </w:r>
      <w:r w:rsidRPr="00D20C7C">
        <w:rPr>
          <w:rFonts w:ascii="Arial" w:hAnsi="Arial" w:cs="Arial"/>
          <w:sz w:val="20"/>
          <w:szCs w:val="20"/>
        </w:rPr>
        <w:t>______________________________________</w:t>
      </w:r>
    </w:p>
    <w:p w14:paraId="619EBF49" w14:textId="6BA9AE73" w:rsidR="006B3773" w:rsidRDefault="007C58C0" w:rsidP="006B3773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6B3773">
        <w:rPr>
          <w:rFonts w:ascii="Arial" w:hAnsi="Arial" w:cs="Arial"/>
          <w:sz w:val="16"/>
          <w:szCs w:val="16"/>
        </w:rPr>
        <w:t>Ort, Datum</w:t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Pr="006B3773">
        <w:rPr>
          <w:rFonts w:ascii="Arial" w:hAnsi="Arial" w:cs="Arial"/>
          <w:sz w:val="16"/>
          <w:szCs w:val="16"/>
        </w:rPr>
        <w:tab/>
      </w:r>
      <w:r w:rsidR="00377FB4" w:rsidRPr="006B3773">
        <w:rPr>
          <w:rFonts w:ascii="Arial" w:hAnsi="Arial" w:cs="Arial"/>
          <w:sz w:val="16"/>
          <w:szCs w:val="16"/>
        </w:rPr>
        <w:t xml:space="preserve">                                 </w:t>
      </w:r>
      <w:r w:rsidR="006B3773">
        <w:rPr>
          <w:rFonts w:ascii="Arial" w:hAnsi="Arial" w:cs="Arial"/>
          <w:sz w:val="16"/>
          <w:szCs w:val="16"/>
        </w:rPr>
        <w:t xml:space="preserve">                     </w:t>
      </w:r>
      <w:r w:rsidR="00377FB4" w:rsidRPr="006B3773">
        <w:rPr>
          <w:rFonts w:ascii="Arial" w:hAnsi="Arial" w:cs="Arial"/>
          <w:sz w:val="16"/>
          <w:szCs w:val="16"/>
        </w:rPr>
        <w:t xml:space="preserve">   </w:t>
      </w:r>
      <w:r w:rsidRPr="006B3773">
        <w:rPr>
          <w:rFonts w:ascii="Arial" w:hAnsi="Arial" w:cs="Arial"/>
          <w:sz w:val="16"/>
          <w:szCs w:val="16"/>
        </w:rPr>
        <w:t>Rechtsverbindliche Unterschrift</w:t>
      </w:r>
    </w:p>
    <w:p w14:paraId="58A922D2" w14:textId="623CB4C0" w:rsidR="006B3773" w:rsidRDefault="007568A3" w:rsidP="00377FB4">
      <w:pPr>
        <w:spacing w:after="120" w:line="276" w:lineRule="auto"/>
        <w:jc w:val="right"/>
        <w:rPr>
          <w:rFonts w:ascii="Arial" w:hAnsi="Arial" w:cs="Arial"/>
          <w:sz w:val="20"/>
          <w:szCs w:val="20"/>
        </w:rPr>
      </w:pPr>
      <w:r w:rsidRPr="007568A3">
        <w:rPr>
          <w:rFonts w:ascii="Arial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7568A3">
        <w:rPr>
          <w:rFonts w:ascii="Arial" w:hAnsi="Arial" w:cs="Arial"/>
          <w:sz w:val="20"/>
          <w:szCs w:val="20"/>
        </w:rPr>
        <w:instrText xml:space="preserve"> FORMTEXT </w:instrText>
      </w:r>
      <w:r w:rsidRPr="007568A3">
        <w:rPr>
          <w:rFonts w:ascii="Arial" w:hAnsi="Arial" w:cs="Arial"/>
          <w:sz w:val="20"/>
          <w:szCs w:val="20"/>
        </w:rPr>
      </w:r>
      <w:r w:rsidRPr="007568A3">
        <w:rPr>
          <w:rFonts w:ascii="Arial" w:hAnsi="Arial" w:cs="Arial"/>
          <w:sz w:val="20"/>
          <w:szCs w:val="20"/>
        </w:rPr>
        <w:fldChar w:fldCharType="separate"/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t> </w:t>
      </w:r>
      <w:r w:rsidRPr="007568A3">
        <w:rPr>
          <w:rFonts w:ascii="Arial" w:hAnsi="Arial" w:cs="Arial"/>
          <w:sz w:val="20"/>
          <w:szCs w:val="20"/>
        </w:rPr>
        <w:fldChar w:fldCharType="end"/>
      </w:r>
    </w:p>
    <w:p w14:paraId="7D4594CB" w14:textId="221D49E9" w:rsidR="007C58C0" w:rsidRPr="006B3773" w:rsidRDefault="007C58C0" w:rsidP="00377FB4">
      <w:pPr>
        <w:spacing w:after="120" w:line="276" w:lineRule="auto"/>
        <w:jc w:val="right"/>
        <w:rPr>
          <w:rFonts w:ascii="Arial" w:hAnsi="Arial" w:cs="Arial"/>
          <w:sz w:val="16"/>
          <w:szCs w:val="16"/>
        </w:rPr>
      </w:pP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>________</w:t>
      </w:r>
      <w:r w:rsidRPr="00D20C7C">
        <w:rPr>
          <w:rFonts w:ascii="Arial" w:hAnsi="Arial" w:cs="Arial"/>
          <w:sz w:val="20"/>
          <w:szCs w:val="20"/>
        </w:rPr>
        <w:t>___________________________________</w:t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Pr="00D20C7C">
        <w:rPr>
          <w:rFonts w:ascii="Arial" w:hAnsi="Arial" w:cs="Arial"/>
          <w:sz w:val="20"/>
          <w:szCs w:val="20"/>
        </w:rPr>
        <w:tab/>
      </w:r>
      <w:r w:rsidR="00377FB4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="00377FB4">
        <w:rPr>
          <w:rFonts w:ascii="Arial" w:hAnsi="Arial" w:cs="Arial"/>
          <w:sz w:val="20"/>
          <w:szCs w:val="20"/>
        </w:rPr>
        <w:t xml:space="preserve">   </w:t>
      </w:r>
      <w:r w:rsidRPr="006B3773">
        <w:rPr>
          <w:rFonts w:ascii="Arial" w:hAnsi="Arial" w:cs="Arial"/>
          <w:sz w:val="16"/>
          <w:szCs w:val="16"/>
        </w:rPr>
        <w:t>(</w:t>
      </w:r>
      <w:proofErr w:type="gramEnd"/>
      <w:r w:rsidRPr="006B3773">
        <w:rPr>
          <w:rFonts w:ascii="Arial" w:hAnsi="Arial" w:cs="Arial"/>
          <w:sz w:val="16"/>
          <w:szCs w:val="16"/>
        </w:rPr>
        <w:t>Name, Funktion)</w:t>
      </w:r>
    </w:p>
    <w:sectPr w:rsidR="007C58C0" w:rsidRPr="006B3773" w:rsidSect="005820A5"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40C"/>
    <w:multiLevelType w:val="hybridMultilevel"/>
    <w:tmpl w:val="00262E24"/>
    <w:lvl w:ilvl="0" w:tplc="172EB22E">
      <w:numFmt w:val="bullet"/>
      <w:lvlText w:val="□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6E2F"/>
    <w:multiLevelType w:val="hybridMultilevel"/>
    <w:tmpl w:val="A5FE6E80"/>
    <w:lvl w:ilvl="0" w:tplc="8AF4150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4F9B"/>
    <w:multiLevelType w:val="hybridMultilevel"/>
    <w:tmpl w:val="01103E50"/>
    <w:lvl w:ilvl="0" w:tplc="DDE424E0">
      <w:numFmt w:val="bullet"/>
      <w:lvlText w:val="□"/>
      <w:lvlJc w:val="left"/>
      <w:pPr>
        <w:ind w:left="1065" w:hanging="705"/>
      </w:pPr>
      <w:rPr>
        <w:rFonts w:ascii="Calibri" w:hAnsi="Calibri" w:cs="Calibri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ckel, Alexandra">
    <w15:presenceInfo w15:providerId="None" w15:userId="Pickel, Alexand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084E72"/>
    <w:rsid w:val="000E3539"/>
    <w:rsid w:val="00111F15"/>
    <w:rsid w:val="001B2AB5"/>
    <w:rsid w:val="00225CE0"/>
    <w:rsid w:val="002664C1"/>
    <w:rsid w:val="002B14C7"/>
    <w:rsid w:val="002F5083"/>
    <w:rsid w:val="00377FB4"/>
    <w:rsid w:val="0038794B"/>
    <w:rsid w:val="003C4F47"/>
    <w:rsid w:val="003E0E94"/>
    <w:rsid w:val="004155A9"/>
    <w:rsid w:val="00425C37"/>
    <w:rsid w:val="0046047E"/>
    <w:rsid w:val="0047512B"/>
    <w:rsid w:val="004D1581"/>
    <w:rsid w:val="004F4999"/>
    <w:rsid w:val="004F4AE9"/>
    <w:rsid w:val="00535264"/>
    <w:rsid w:val="005820A5"/>
    <w:rsid w:val="00583ABA"/>
    <w:rsid w:val="005C1F06"/>
    <w:rsid w:val="006B3773"/>
    <w:rsid w:val="006D124E"/>
    <w:rsid w:val="007568A3"/>
    <w:rsid w:val="007C58C0"/>
    <w:rsid w:val="007F214C"/>
    <w:rsid w:val="008665D7"/>
    <w:rsid w:val="00867574"/>
    <w:rsid w:val="00883280"/>
    <w:rsid w:val="00907511"/>
    <w:rsid w:val="0092560C"/>
    <w:rsid w:val="00940B4A"/>
    <w:rsid w:val="00953C6F"/>
    <w:rsid w:val="00A078C4"/>
    <w:rsid w:val="00A35EC5"/>
    <w:rsid w:val="00A85494"/>
    <w:rsid w:val="00A920FA"/>
    <w:rsid w:val="00AF5E02"/>
    <w:rsid w:val="00B67DA2"/>
    <w:rsid w:val="00BE6DCE"/>
    <w:rsid w:val="00BF6AEA"/>
    <w:rsid w:val="00C07E80"/>
    <w:rsid w:val="00C24FDA"/>
    <w:rsid w:val="00C5061F"/>
    <w:rsid w:val="00C97929"/>
    <w:rsid w:val="00CA0F91"/>
    <w:rsid w:val="00D05EF4"/>
    <w:rsid w:val="00D20C7C"/>
    <w:rsid w:val="00D44EAB"/>
    <w:rsid w:val="00DE1A35"/>
    <w:rsid w:val="00E12A52"/>
    <w:rsid w:val="00E74966"/>
    <w:rsid w:val="00EA69C1"/>
    <w:rsid w:val="00EF4C93"/>
    <w:rsid w:val="00F4043A"/>
    <w:rsid w:val="00F53157"/>
    <w:rsid w:val="00F94A7B"/>
    <w:rsid w:val="00FD5C74"/>
    <w:rsid w:val="00FD7345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9B03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756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A61C-1A5A-4032-B610-13F50AB7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Schlemmer, Annika</cp:lastModifiedBy>
  <cp:revision>2</cp:revision>
  <dcterms:created xsi:type="dcterms:W3CDTF">2023-01-17T09:27:00Z</dcterms:created>
  <dcterms:modified xsi:type="dcterms:W3CDTF">2023-01-17T09:27:00Z</dcterms:modified>
</cp:coreProperties>
</file>